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B7CD" w14:textId="77777777" w:rsidR="003C346C" w:rsidRPr="00FE348A" w:rsidRDefault="003C346C" w:rsidP="003C346C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FE348A">
        <w:rPr>
          <w:rFonts w:cstheme="minorHAnsi"/>
          <w:b/>
          <w:bCs/>
          <w:color w:val="002060"/>
          <w:sz w:val="24"/>
          <w:szCs w:val="24"/>
        </w:rPr>
        <w:t xml:space="preserve">COMUNICAÇÃO SOCIAL - COMPROVAÇÃO DAS AÇÕES EXECUTADAS </w:t>
      </w:r>
    </w:p>
    <w:p w14:paraId="5F28D90A" w14:textId="72602E84" w:rsidR="005544ED" w:rsidRPr="00FE348A" w:rsidRDefault="00B23158" w:rsidP="003C346C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FE348A">
        <w:rPr>
          <w:rFonts w:cstheme="minorHAnsi"/>
          <w:b/>
          <w:bCs/>
          <w:color w:val="002060"/>
          <w:sz w:val="24"/>
          <w:szCs w:val="24"/>
        </w:rPr>
        <w:t xml:space="preserve">(PARTE </w:t>
      </w:r>
      <w:r w:rsidR="003C346C" w:rsidRPr="00FE348A">
        <w:rPr>
          <w:rFonts w:cstheme="minorHAnsi"/>
          <w:b/>
          <w:bCs/>
          <w:color w:val="002060"/>
          <w:sz w:val="24"/>
          <w:szCs w:val="24"/>
        </w:rPr>
        <w:t>1)</w:t>
      </w:r>
    </w:p>
    <w:p w14:paraId="31896E24" w14:textId="0313D37E" w:rsidR="005544ED" w:rsidRPr="008965F6" w:rsidRDefault="005544ED" w:rsidP="005544ED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9BEC3D4" w14:textId="44C4C65B" w:rsidR="003C346C" w:rsidRPr="008965F6" w:rsidRDefault="003C346C" w:rsidP="00FE348A">
      <w:pPr>
        <w:spacing w:line="276" w:lineRule="auto"/>
        <w:jc w:val="both"/>
        <w:rPr>
          <w:rFonts w:cstheme="minorHAnsi"/>
          <w:b/>
          <w:bCs/>
          <w:iCs/>
          <w:color w:val="595959" w:themeColor="text1" w:themeTint="A6"/>
          <w:sz w:val="24"/>
          <w:szCs w:val="24"/>
        </w:rPr>
      </w:pPr>
      <w:r w:rsidRPr="008965F6">
        <w:rPr>
          <w:rFonts w:cstheme="minorHAnsi"/>
          <w:b/>
          <w:bCs/>
          <w:color w:val="FF0000"/>
          <w:sz w:val="24"/>
          <w:szCs w:val="24"/>
        </w:rPr>
        <w:t>Atenção:</w:t>
      </w:r>
      <w:r w:rsidRPr="008965F6">
        <w:rPr>
          <w:rFonts w:cstheme="minorHAnsi"/>
          <w:iCs/>
          <w:color w:val="FF0000"/>
          <w:sz w:val="24"/>
          <w:szCs w:val="24"/>
        </w:rPr>
        <w:t xml:space="preserve"> </w:t>
      </w:r>
      <w:r w:rsidRPr="008965F6">
        <w:rPr>
          <w:rFonts w:cstheme="minorHAnsi"/>
          <w:iCs/>
          <w:color w:val="595959" w:themeColor="text1" w:themeTint="A6"/>
          <w:sz w:val="24"/>
          <w:szCs w:val="24"/>
        </w:rPr>
        <w:t>Para fins de análise do ICMS Ecológico para o componente Resíduos Sólidos Urbanos, serão consideradas as ações executadas durante o ano-base 202</w:t>
      </w:r>
      <w:r w:rsidR="001D6462">
        <w:rPr>
          <w:rFonts w:cstheme="minorHAnsi"/>
          <w:iCs/>
          <w:color w:val="595959" w:themeColor="text1" w:themeTint="A6"/>
          <w:sz w:val="24"/>
          <w:szCs w:val="24"/>
        </w:rPr>
        <w:t>5</w:t>
      </w:r>
      <w:r w:rsidR="003E0F5B" w:rsidRPr="008965F6">
        <w:rPr>
          <w:rFonts w:cstheme="minorHAnsi"/>
          <w:iCs/>
          <w:color w:val="595959" w:themeColor="text1" w:themeTint="A6"/>
          <w:sz w:val="24"/>
          <w:szCs w:val="24"/>
        </w:rPr>
        <w:t>,</w:t>
      </w:r>
      <w:r w:rsidRPr="008965F6">
        <w:rPr>
          <w:rFonts w:cstheme="minorHAnsi"/>
          <w:iCs/>
          <w:color w:val="595959" w:themeColor="text1" w:themeTint="A6"/>
          <w:sz w:val="24"/>
          <w:szCs w:val="24"/>
        </w:rPr>
        <w:t xml:space="preserve"> promovida pelo Poder Público Municipal</w:t>
      </w:r>
      <w:r w:rsidR="00493E82" w:rsidRPr="008965F6">
        <w:rPr>
          <w:rFonts w:cstheme="minorHAnsi"/>
          <w:iCs/>
          <w:color w:val="595959" w:themeColor="text1" w:themeTint="A6"/>
          <w:sz w:val="24"/>
          <w:szCs w:val="24"/>
        </w:rPr>
        <w:t xml:space="preserve"> e</w:t>
      </w:r>
      <w:r w:rsidRPr="008965F6">
        <w:rPr>
          <w:rFonts w:cstheme="minorHAnsi"/>
          <w:iCs/>
          <w:color w:val="595959" w:themeColor="text1" w:themeTint="A6"/>
          <w:sz w:val="24"/>
          <w:szCs w:val="24"/>
        </w:rPr>
        <w:t xml:space="preserve"> direcionadas para a </w:t>
      </w:r>
      <w:r w:rsidRPr="008965F6">
        <w:rPr>
          <w:rFonts w:cstheme="minorHAnsi"/>
          <w:b/>
          <w:bCs/>
          <w:iCs/>
          <w:color w:val="595959" w:themeColor="text1" w:themeTint="A6"/>
          <w:sz w:val="24"/>
          <w:szCs w:val="24"/>
        </w:rPr>
        <w:t>divulgação e sensibilização acerca da redução,</w:t>
      </w:r>
      <w:bookmarkStart w:id="0" w:name="_GoBack"/>
      <w:bookmarkEnd w:id="0"/>
      <w:r w:rsidRPr="008965F6">
        <w:rPr>
          <w:rFonts w:cstheme="minorHAnsi"/>
          <w:b/>
          <w:bCs/>
          <w:iCs/>
          <w:color w:val="595959" w:themeColor="text1" w:themeTint="A6"/>
          <w:sz w:val="24"/>
          <w:szCs w:val="24"/>
        </w:rPr>
        <w:t xml:space="preserve"> reutilização de materiais recicláveis, da separação correta dos resíduos sólidos na fonte geradora e da reciclagem.</w:t>
      </w:r>
    </w:p>
    <w:p w14:paraId="166B64B3" w14:textId="6B4CE23F" w:rsidR="003C346C" w:rsidRPr="00FE348A" w:rsidRDefault="003C346C" w:rsidP="003C346C">
      <w:pPr>
        <w:jc w:val="both"/>
        <w:rPr>
          <w:rFonts w:cstheme="minorHAnsi"/>
          <w:i/>
          <w:iCs/>
          <w:color w:val="002060"/>
          <w:sz w:val="24"/>
          <w:szCs w:val="24"/>
        </w:rPr>
      </w:pPr>
    </w:p>
    <w:p w14:paraId="3102E1D9" w14:textId="2DAAF73B" w:rsidR="003C346C" w:rsidRPr="008965F6" w:rsidRDefault="00BB076A" w:rsidP="00FE348A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8965F6">
        <w:rPr>
          <w:rFonts w:cstheme="minorHAnsi"/>
          <w:iCs/>
          <w:color w:val="002060"/>
          <w:sz w:val="24"/>
          <w:szCs w:val="24"/>
        </w:rPr>
        <w:t xml:space="preserve">Conforme apresentado no “Guia Orientativo – ICMS Ecológico para o componente Resíduos Sólidos Urbanos”, </w:t>
      </w:r>
      <w:r w:rsidR="003C346C" w:rsidRPr="008965F6">
        <w:rPr>
          <w:rFonts w:cstheme="minorHAnsi"/>
          <w:b/>
          <w:bCs/>
          <w:iCs/>
          <w:color w:val="002060"/>
          <w:sz w:val="24"/>
          <w:szCs w:val="24"/>
        </w:rPr>
        <w:t>é obrigatório</w:t>
      </w:r>
      <w:r w:rsidR="00401782" w:rsidRPr="008965F6">
        <w:rPr>
          <w:rFonts w:cstheme="minorHAnsi"/>
          <w:iCs/>
          <w:color w:val="002060"/>
          <w:sz w:val="24"/>
          <w:szCs w:val="24"/>
        </w:rPr>
        <w:t xml:space="preserve"> </w:t>
      </w:r>
      <w:r w:rsidR="00A94C88" w:rsidRPr="008965F6">
        <w:rPr>
          <w:rFonts w:cstheme="minorHAnsi"/>
          <w:iCs/>
          <w:color w:val="002060"/>
          <w:sz w:val="24"/>
          <w:szCs w:val="24"/>
        </w:rPr>
        <w:t>preencher o</w:t>
      </w:r>
      <w:r w:rsidR="00401782" w:rsidRPr="008965F6">
        <w:rPr>
          <w:rFonts w:cstheme="minorHAnsi"/>
          <w:iCs/>
          <w:color w:val="002060"/>
          <w:sz w:val="24"/>
          <w:szCs w:val="24"/>
        </w:rPr>
        <w:t>s</w:t>
      </w:r>
      <w:r w:rsidR="00A94C88" w:rsidRPr="008965F6">
        <w:rPr>
          <w:rFonts w:cstheme="minorHAnsi"/>
          <w:iCs/>
          <w:color w:val="002060"/>
          <w:sz w:val="24"/>
          <w:szCs w:val="24"/>
        </w:rPr>
        <w:t xml:space="preserve"> formulário</w:t>
      </w:r>
      <w:r w:rsidR="00401782" w:rsidRPr="008965F6">
        <w:rPr>
          <w:rFonts w:cstheme="minorHAnsi"/>
          <w:iCs/>
          <w:color w:val="002060"/>
          <w:sz w:val="24"/>
          <w:szCs w:val="24"/>
        </w:rPr>
        <w:t>s</w:t>
      </w:r>
      <w:r w:rsidR="00A94C88" w:rsidRPr="008965F6">
        <w:rPr>
          <w:rFonts w:cstheme="minorHAnsi"/>
          <w:iCs/>
          <w:color w:val="002060"/>
          <w:sz w:val="24"/>
          <w:szCs w:val="24"/>
        </w:rPr>
        <w:t xml:space="preserve"> de acordo com</w:t>
      </w:r>
      <w:r w:rsidR="003C346C" w:rsidRPr="008965F6">
        <w:rPr>
          <w:rFonts w:cstheme="minorHAnsi"/>
          <w:iCs/>
          <w:color w:val="002060"/>
          <w:sz w:val="24"/>
          <w:szCs w:val="24"/>
        </w:rPr>
        <w:t xml:space="preserve"> o</w:t>
      </w:r>
      <w:r w:rsidR="00401782" w:rsidRPr="008965F6">
        <w:rPr>
          <w:rFonts w:cstheme="minorHAnsi"/>
          <w:iCs/>
          <w:color w:val="002060"/>
          <w:sz w:val="24"/>
          <w:szCs w:val="24"/>
        </w:rPr>
        <w:t xml:space="preserve"> objetivo de atuação</w:t>
      </w:r>
      <w:r w:rsidR="00ED4FD6" w:rsidRPr="008965F6">
        <w:rPr>
          <w:rFonts w:cstheme="minorHAnsi"/>
          <w:iCs/>
          <w:color w:val="002060"/>
          <w:sz w:val="24"/>
          <w:szCs w:val="24"/>
        </w:rPr>
        <w:t xml:space="preserve"> e</w:t>
      </w:r>
      <w:r w:rsidR="00ED4FD6" w:rsidRPr="008965F6">
        <w:rPr>
          <w:rFonts w:eastAsia="Century Gothic" w:cstheme="minorHAnsi"/>
          <w:color w:val="002060"/>
          <w:sz w:val="24"/>
          <w:szCs w:val="24"/>
        </w:rPr>
        <w:t xml:space="preserve"> comprovar, </w:t>
      </w:r>
      <w:r w:rsidR="00ED4FD6" w:rsidRPr="008965F6">
        <w:rPr>
          <w:rFonts w:eastAsia="Century Gothic" w:cstheme="minorHAnsi"/>
          <w:b/>
          <w:color w:val="002060"/>
          <w:sz w:val="24"/>
          <w:szCs w:val="24"/>
        </w:rPr>
        <w:t>no mínimo 1 (uma) ação</w:t>
      </w:r>
      <w:r w:rsidR="00ED4FD6" w:rsidRPr="008965F6">
        <w:rPr>
          <w:rFonts w:eastAsia="Century Gothic" w:cstheme="minorHAnsi"/>
          <w:color w:val="002060"/>
          <w:sz w:val="24"/>
          <w:szCs w:val="24"/>
        </w:rPr>
        <w:t xml:space="preserve">, por objetivo, </w:t>
      </w:r>
      <w:r w:rsidR="00C91FB7" w:rsidRPr="008965F6">
        <w:rPr>
          <w:rFonts w:cstheme="minorHAnsi"/>
          <w:iCs/>
          <w:color w:val="002060"/>
          <w:sz w:val="24"/>
          <w:szCs w:val="24"/>
        </w:rPr>
        <w:t xml:space="preserve">sendo: </w:t>
      </w:r>
    </w:p>
    <w:p w14:paraId="12DB575F" w14:textId="77777777" w:rsidR="006F6977" w:rsidRPr="00FE348A" w:rsidRDefault="006F6977" w:rsidP="00FE348A">
      <w:pPr>
        <w:spacing w:line="276" w:lineRule="auto"/>
        <w:jc w:val="both"/>
        <w:rPr>
          <w:rFonts w:cstheme="minorHAnsi"/>
          <w:i/>
          <w:iCs/>
          <w:color w:val="002060"/>
          <w:sz w:val="24"/>
          <w:szCs w:val="24"/>
        </w:rPr>
      </w:pPr>
    </w:p>
    <w:p w14:paraId="569F0BDC" w14:textId="59E21FBB" w:rsidR="003C346C" w:rsidRPr="008965F6" w:rsidRDefault="003C346C" w:rsidP="00FE348A">
      <w:pPr>
        <w:spacing w:line="276" w:lineRule="auto"/>
        <w:jc w:val="both"/>
        <w:rPr>
          <w:rFonts w:cstheme="minorHAnsi"/>
          <w:b/>
          <w:iCs/>
          <w:color w:val="002060"/>
          <w:sz w:val="28"/>
          <w:szCs w:val="28"/>
        </w:rPr>
      </w:pPr>
      <w:r w:rsidRPr="008965F6">
        <w:rPr>
          <w:rFonts w:cstheme="minorHAnsi"/>
          <w:b/>
          <w:bCs/>
          <w:iCs/>
          <w:color w:val="002060"/>
          <w:sz w:val="28"/>
          <w:szCs w:val="28"/>
        </w:rPr>
        <w:t>Objetivo 1</w:t>
      </w:r>
      <w:r w:rsidRPr="008965F6">
        <w:rPr>
          <w:rFonts w:cstheme="minorHAnsi"/>
          <w:b/>
          <w:iCs/>
          <w:color w:val="002060"/>
          <w:sz w:val="28"/>
          <w:szCs w:val="28"/>
        </w:rPr>
        <w:t xml:space="preserve"> – Estimular a redução da geração dos resíduos sólidos urbanos;</w:t>
      </w:r>
    </w:p>
    <w:p w14:paraId="2E96E272" w14:textId="1780D681" w:rsidR="003C346C" w:rsidRPr="008965F6" w:rsidRDefault="00F91A8E" w:rsidP="00FE348A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8965F6">
        <w:rPr>
          <w:rFonts w:cstheme="minorHAnsi"/>
          <w:b/>
          <w:bCs/>
          <w:iCs/>
          <w:color w:val="002060"/>
          <w:sz w:val="24"/>
          <w:szCs w:val="24"/>
        </w:rPr>
        <w:t xml:space="preserve">Objetivo </w:t>
      </w:r>
      <w:r w:rsidR="003C346C" w:rsidRPr="008965F6">
        <w:rPr>
          <w:rFonts w:cstheme="minorHAnsi"/>
          <w:b/>
          <w:bCs/>
          <w:iCs/>
          <w:color w:val="002060"/>
          <w:sz w:val="24"/>
          <w:szCs w:val="24"/>
        </w:rPr>
        <w:t>2</w:t>
      </w:r>
      <w:r w:rsidR="003C346C" w:rsidRPr="008965F6">
        <w:rPr>
          <w:rFonts w:cstheme="minorHAnsi"/>
          <w:iCs/>
          <w:color w:val="002060"/>
          <w:sz w:val="24"/>
          <w:szCs w:val="24"/>
        </w:rPr>
        <w:t xml:space="preserve"> – Incentivar adoção de ações de reutilização dos materiais; </w:t>
      </w:r>
    </w:p>
    <w:p w14:paraId="662B0ACF" w14:textId="7A761422" w:rsidR="003C346C" w:rsidRPr="008965F6" w:rsidRDefault="00F91A8E" w:rsidP="00FE348A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8965F6">
        <w:rPr>
          <w:rFonts w:cstheme="minorHAnsi"/>
          <w:b/>
          <w:bCs/>
          <w:iCs/>
          <w:color w:val="002060"/>
          <w:sz w:val="24"/>
          <w:szCs w:val="24"/>
        </w:rPr>
        <w:t xml:space="preserve">Objetivo </w:t>
      </w:r>
      <w:r w:rsidR="003C346C" w:rsidRPr="008965F6">
        <w:rPr>
          <w:rFonts w:cstheme="minorHAnsi"/>
          <w:b/>
          <w:bCs/>
          <w:iCs/>
          <w:color w:val="002060"/>
          <w:sz w:val="24"/>
          <w:szCs w:val="24"/>
        </w:rPr>
        <w:t>3</w:t>
      </w:r>
      <w:r w:rsidR="003C346C" w:rsidRPr="008965F6">
        <w:rPr>
          <w:rFonts w:cstheme="minorHAnsi"/>
          <w:iCs/>
          <w:color w:val="002060"/>
          <w:sz w:val="24"/>
          <w:szCs w:val="24"/>
        </w:rPr>
        <w:t xml:space="preserve"> – Promover ações de correta segregação dos resíduos recicláveis.</w:t>
      </w:r>
    </w:p>
    <w:p w14:paraId="3C70F33D" w14:textId="77777777" w:rsidR="00ED4FD6" w:rsidRPr="00FE348A" w:rsidRDefault="00ED4FD6" w:rsidP="005544ED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82C869A" w14:textId="5D408C79" w:rsidR="002B7AB4" w:rsidRPr="008965F6" w:rsidRDefault="002B7AB4" w:rsidP="00FE348A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8965F6">
        <w:rPr>
          <w:rFonts w:cstheme="minorHAnsi"/>
          <w:iCs/>
          <w:color w:val="002060"/>
          <w:sz w:val="24"/>
          <w:szCs w:val="24"/>
        </w:rPr>
        <w:t xml:space="preserve">A </w:t>
      </w:r>
      <w:r w:rsidRPr="008965F6">
        <w:rPr>
          <w:rFonts w:cstheme="minorHAnsi"/>
          <w:b/>
          <w:bCs/>
          <w:iCs/>
          <w:color w:val="002060"/>
          <w:sz w:val="24"/>
          <w:szCs w:val="24"/>
        </w:rPr>
        <w:t>divulgação da coleta seletiva</w:t>
      </w:r>
      <w:r w:rsidRPr="008965F6">
        <w:rPr>
          <w:rFonts w:cstheme="minorHAnsi"/>
          <w:iCs/>
          <w:color w:val="002060"/>
          <w:sz w:val="24"/>
          <w:szCs w:val="24"/>
        </w:rPr>
        <w:t xml:space="preserve">, bem como a </w:t>
      </w:r>
      <w:r w:rsidRPr="008965F6">
        <w:rPr>
          <w:rFonts w:cstheme="minorHAnsi"/>
          <w:b/>
          <w:bCs/>
          <w:iCs/>
          <w:color w:val="002060"/>
          <w:sz w:val="24"/>
          <w:szCs w:val="24"/>
        </w:rPr>
        <w:t>frequência</w:t>
      </w:r>
      <w:r w:rsidRPr="008965F6">
        <w:rPr>
          <w:rFonts w:cstheme="minorHAnsi"/>
          <w:iCs/>
          <w:color w:val="002060"/>
          <w:sz w:val="24"/>
          <w:szCs w:val="24"/>
        </w:rPr>
        <w:t xml:space="preserve"> deverão ser comprovadas no Objetivo 03, de acordo com o preenchimento no item 3, do formulário “Comprovação da execução da coleta seletiva”. </w:t>
      </w:r>
    </w:p>
    <w:p w14:paraId="2CD27797" w14:textId="77777777" w:rsidR="002B7AB4" w:rsidRPr="00FE348A" w:rsidRDefault="002B7AB4" w:rsidP="005544ED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tbl>
      <w:tblPr>
        <w:tblStyle w:val="Tabelacomgrade"/>
        <w:tblW w:w="5114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315"/>
      </w:tblGrid>
      <w:tr w:rsidR="003C346C" w:rsidRPr="008965F6" w14:paraId="4CF6110A" w14:textId="77777777" w:rsidTr="006F6977">
        <w:tc>
          <w:tcPr>
            <w:tcW w:w="5000" w:type="pct"/>
          </w:tcPr>
          <w:p w14:paraId="7519ED99" w14:textId="77777777" w:rsidR="003C346C" w:rsidRPr="008965F6" w:rsidRDefault="003C346C" w:rsidP="00FE348A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1CE21615" w14:textId="7F8B821B" w:rsidR="00FE348A" w:rsidRPr="008965F6" w:rsidRDefault="003C346C" w:rsidP="00FE348A">
            <w:pPr>
              <w:spacing w:line="276" w:lineRule="auto"/>
              <w:jc w:val="both"/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>Para cada objetivo será disponibilizado formulários</w:t>
            </w:r>
            <w:r w:rsidR="00D44447" w:rsidRPr="008965F6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 (separados)</w:t>
            </w:r>
            <w:r w:rsidRPr="008965F6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 contendo campos de preenchimento</w:t>
            </w:r>
            <w:r w:rsidR="009C5334" w:rsidRPr="008965F6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="00B965B0" w:rsidRPr="008965F6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>de</w:t>
            </w:r>
            <w:r w:rsidRPr="008965F6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8965F6">
              <w:rPr>
                <w:rFonts w:cstheme="minorHAnsi"/>
                <w:b/>
                <w:iCs/>
                <w:color w:val="595959" w:themeColor="text1" w:themeTint="A6"/>
                <w:sz w:val="24"/>
                <w:szCs w:val="24"/>
              </w:rPr>
              <w:t>até</w:t>
            </w:r>
            <w:r w:rsidRPr="008965F6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="00CC736D" w:rsidRPr="008965F6"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  <w:t xml:space="preserve">5 (cinco) ações, podendo ser ampliado e preenchido a quantidade de até 10 (dez) ações por objetivo. </w:t>
            </w:r>
          </w:p>
          <w:p w14:paraId="4AE8220D" w14:textId="77777777" w:rsidR="00ED4FD6" w:rsidRPr="008965F6" w:rsidRDefault="00802BB5" w:rsidP="00FE348A">
            <w:pPr>
              <w:spacing w:line="276" w:lineRule="auto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tenção: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</w:p>
          <w:p w14:paraId="31F63257" w14:textId="3C814E9E" w:rsidR="00802BB5" w:rsidRPr="008965F6" w:rsidRDefault="00230BF4" w:rsidP="006F6977">
            <w:pPr>
              <w:spacing w:line="276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>Todos os</w:t>
            </w:r>
            <w:r w:rsidR="00802BB5" w:rsidRPr="008965F6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 arquivos digitais deverão ser salvos em pastas, nomeados e identificados no documento </w:t>
            </w:r>
            <w:r w:rsidR="00802BB5" w:rsidRPr="008965F6"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  <w:t>“checklist”</w:t>
            </w:r>
            <w:r w:rsidR="00802BB5" w:rsidRPr="008965F6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, de acordo com a padronização apresentada no Guia Orientativo – ICMS Ecológico para o componente Resíduos Sólidos Urbanos.  </w:t>
            </w:r>
          </w:p>
        </w:tc>
      </w:tr>
    </w:tbl>
    <w:p w14:paraId="5A9481E0" w14:textId="34809D81" w:rsidR="00673C95" w:rsidRPr="00FE348A" w:rsidRDefault="00673C95" w:rsidP="005544ED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05D0DCE" w14:textId="281A8A5B" w:rsidR="002B7AB4" w:rsidRPr="00FE348A" w:rsidRDefault="002B7AB4" w:rsidP="005544ED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AC2C0A0" w14:textId="65E20FC4" w:rsidR="00CC736D" w:rsidRPr="00FE348A" w:rsidRDefault="00CC736D" w:rsidP="005544ED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844F1D0" w14:textId="4FA4C3BD" w:rsidR="00C01836" w:rsidRPr="00FE348A" w:rsidRDefault="00ED4FD6" w:rsidP="005544ED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FE348A">
        <w:rPr>
          <w:rFonts w:cstheme="minorHAnsi"/>
          <w:b/>
          <w:bCs/>
          <w:color w:val="002060"/>
          <w:sz w:val="24"/>
          <w:szCs w:val="24"/>
        </w:rPr>
        <w:t xml:space="preserve">OBJETIVO </w:t>
      </w:r>
      <w:r w:rsidR="006A3F24" w:rsidRPr="00FE348A">
        <w:rPr>
          <w:rFonts w:cstheme="minorHAnsi"/>
          <w:b/>
          <w:bCs/>
          <w:color w:val="002060"/>
          <w:sz w:val="24"/>
          <w:szCs w:val="24"/>
        </w:rPr>
        <w:t>1 – Estimular a redução da geração dos resíduos sólidos urbano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802BB5" w:rsidRPr="008965F6" w14:paraId="7545E1F3" w14:textId="77777777" w:rsidTr="00FE348A">
        <w:tc>
          <w:tcPr>
            <w:tcW w:w="5000" w:type="pct"/>
            <w:gridSpan w:val="4"/>
            <w:vAlign w:val="center"/>
          </w:tcPr>
          <w:p w14:paraId="03C75C5A" w14:textId="77777777" w:rsidR="00802BB5" w:rsidRPr="008965F6" w:rsidRDefault="00802BB5" w:rsidP="00DF4B66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122E93DB" w14:textId="77777777" w:rsidR="00802BB5" w:rsidRPr="008965F6" w:rsidRDefault="00802BB5" w:rsidP="00DF4B66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1605BD8F" w14:textId="77777777" w:rsidR="00802BB5" w:rsidRPr="008965F6" w:rsidRDefault="00802BB5" w:rsidP="00DF4B66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02BB5" w:rsidRPr="008965F6" w14:paraId="4024788A" w14:textId="77777777" w:rsidTr="00FE348A">
        <w:tc>
          <w:tcPr>
            <w:tcW w:w="5000" w:type="pct"/>
            <w:gridSpan w:val="4"/>
          </w:tcPr>
          <w:p w14:paraId="14FA20AA" w14:textId="77777777" w:rsidR="006A3F24" w:rsidRPr="008965F6" w:rsidRDefault="006A3F24" w:rsidP="00DF4B66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5AC3D71F" w14:textId="77777777" w:rsidR="006A3F24" w:rsidRPr="008965F6" w:rsidRDefault="006A3F24" w:rsidP="00DF4B66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028968D" w14:textId="77777777" w:rsidR="006A3F24" w:rsidRPr="008965F6" w:rsidRDefault="006A3F24" w:rsidP="00DF4B66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02BB5" w:rsidRPr="008965F6" w14:paraId="16AD865F" w14:textId="77777777" w:rsidTr="00FE348A">
        <w:trPr>
          <w:trHeight w:val="480"/>
        </w:trPr>
        <w:tc>
          <w:tcPr>
            <w:tcW w:w="1645" w:type="pct"/>
            <w:vMerge w:val="restart"/>
          </w:tcPr>
          <w:p w14:paraId="52310D64" w14:textId="77777777" w:rsidR="00802BB5" w:rsidRPr="008965F6" w:rsidRDefault="00802BB5" w:rsidP="00DF4B66">
            <w:pPr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3EDB8534" w14:textId="2E08FF93" w:rsidR="00802BB5" w:rsidRPr="008965F6" w:rsidRDefault="00802BB5" w:rsidP="00DF4B66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66AB12E" w14:textId="77777777" w:rsidR="00802BB5" w:rsidRPr="008965F6" w:rsidRDefault="00802BB5" w:rsidP="00DF4B66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661BF478" w14:textId="6C5FE46C" w:rsidR="00802BB5" w:rsidRPr="008965F6" w:rsidRDefault="00802BB5" w:rsidP="00DF4B66">
            <w:pPr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597E99BA" w14:textId="77777777" w:rsidR="00802BB5" w:rsidRPr="008965F6" w:rsidRDefault="00802BB5" w:rsidP="00DF4B66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7261EE6" w14:textId="77777777" w:rsidR="00802BB5" w:rsidRPr="008965F6" w:rsidRDefault="00802BB5" w:rsidP="00DF4B66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6E7196A7" w14:textId="7D2FBCE8" w:rsidR="00802BB5" w:rsidRPr="008965F6" w:rsidRDefault="00802BB5" w:rsidP="00802BB5">
            <w:pPr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802BB5" w:rsidRPr="008965F6" w14:paraId="0C82AE7D" w14:textId="77777777" w:rsidTr="00FE348A">
        <w:trPr>
          <w:trHeight w:val="480"/>
        </w:trPr>
        <w:tc>
          <w:tcPr>
            <w:tcW w:w="1645" w:type="pct"/>
            <w:vMerge/>
          </w:tcPr>
          <w:p w14:paraId="21A23E16" w14:textId="77777777" w:rsidR="00802BB5" w:rsidRPr="008965F6" w:rsidRDefault="00802BB5" w:rsidP="00DF4B66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68349414" w14:textId="77777777" w:rsidR="00802BB5" w:rsidRPr="008965F6" w:rsidRDefault="00802BB5" w:rsidP="00DF4B66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4421A50C" w14:textId="7C5F1F59" w:rsidR="00802BB5" w:rsidRPr="008965F6" w:rsidRDefault="00802BB5" w:rsidP="00802BB5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59C598C5" w14:textId="7388105A" w:rsidR="00802BB5" w:rsidRPr="008965F6" w:rsidRDefault="00802BB5" w:rsidP="00802BB5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802BB5" w:rsidRPr="008965F6" w14:paraId="66C3CCF3" w14:textId="77777777" w:rsidTr="00FE348A">
        <w:tc>
          <w:tcPr>
            <w:tcW w:w="5000" w:type="pct"/>
            <w:gridSpan w:val="4"/>
          </w:tcPr>
          <w:p w14:paraId="1A08AE2D" w14:textId="77777777" w:rsidR="006A3F24" w:rsidRPr="008965F6" w:rsidRDefault="006A3F24" w:rsidP="00DF4B66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5A0EA8A5" w14:textId="77777777" w:rsidR="006A3F24" w:rsidRPr="008965F6" w:rsidRDefault="006A3F24" w:rsidP="00DF4B66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FB0A556" w14:textId="77777777" w:rsidR="006A3F24" w:rsidRPr="008965F6" w:rsidRDefault="006A3F24" w:rsidP="00DF4B66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02BB5" w:rsidRPr="008965F6" w14:paraId="252CC3FC" w14:textId="77777777" w:rsidTr="00FE348A">
        <w:tc>
          <w:tcPr>
            <w:tcW w:w="5000" w:type="pct"/>
            <w:gridSpan w:val="4"/>
          </w:tcPr>
          <w:p w14:paraId="009A7819" w14:textId="77777777" w:rsidR="006A3F24" w:rsidRPr="008965F6" w:rsidRDefault="006A3F24" w:rsidP="00DF4B66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2256D2DD" w14:textId="77777777" w:rsidR="007B17AB" w:rsidRPr="007B17AB" w:rsidRDefault="007B17AB" w:rsidP="007B17AB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7B17AB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688DDB8E" w14:textId="77E43F6C" w:rsidR="006A3F24" w:rsidRPr="008965F6" w:rsidRDefault="007B17AB" w:rsidP="007B17AB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7B17AB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rquivos de mídia digital comprovando a realização da ação.</w:t>
            </w:r>
          </w:p>
        </w:tc>
      </w:tr>
    </w:tbl>
    <w:p w14:paraId="24AAB5BE" w14:textId="6A6F88B5" w:rsidR="002C1591" w:rsidRPr="00FE348A" w:rsidRDefault="002C1591" w:rsidP="00673C95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3DC693C" w14:textId="7C3ECBF0" w:rsidR="00CC736D" w:rsidRPr="00FE348A" w:rsidRDefault="00CC736D" w:rsidP="00673C95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022A8E8" w14:textId="77777777" w:rsidR="00CC736D" w:rsidRPr="00FE348A" w:rsidRDefault="00CC736D" w:rsidP="00673C95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D11C1F2" w14:textId="6D39C391" w:rsidR="00673C95" w:rsidRPr="00FE348A" w:rsidRDefault="00673C95" w:rsidP="00230BF4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8875CEA" w14:textId="77777777" w:rsidR="008965F6" w:rsidRPr="00FE348A" w:rsidRDefault="008965F6" w:rsidP="008965F6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C042E3D" w14:textId="77777777" w:rsidR="008965F6" w:rsidRPr="00FE348A" w:rsidRDefault="008965F6" w:rsidP="008965F6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76E9A99" w14:textId="77777777" w:rsidR="008965F6" w:rsidRPr="00FE348A" w:rsidRDefault="008965F6" w:rsidP="008965F6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FE348A">
        <w:rPr>
          <w:rFonts w:cstheme="minorHAnsi"/>
          <w:b/>
          <w:bCs/>
          <w:color w:val="002060"/>
          <w:sz w:val="24"/>
          <w:szCs w:val="24"/>
        </w:rPr>
        <w:t>OBJETIVO 1 – Estimular a redução da geração dos resíduos sólidos urbano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8965F6" w:rsidRPr="008965F6" w14:paraId="5524109B" w14:textId="77777777" w:rsidTr="00FC7972">
        <w:tc>
          <w:tcPr>
            <w:tcW w:w="5000" w:type="pct"/>
            <w:gridSpan w:val="4"/>
            <w:vAlign w:val="center"/>
          </w:tcPr>
          <w:p w14:paraId="192DC184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0B65A7F1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5E88ADC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3385AAF6" w14:textId="77777777" w:rsidTr="00FC7972">
        <w:tc>
          <w:tcPr>
            <w:tcW w:w="5000" w:type="pct"/>
            <w:gridSpan w:val="4"/>
          </w:tcPr>
          <w:p w14:paraId="639DFFB8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3F6827E3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19CEF47A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03E623AD" w14:textId="77777777" w:rsidTr="00FC7972">
        <w:trPr>
          <w:trHeight w:val="480"/>
        </w:trPr>
        <w:tc>
          <w:tcPr>
            <w:tcW w:w="1645" w:type="pct"/>
            <w:vMerge w:val="restart"/>
          </w:tcPr>
          <w:p w14:paraId="29FC7383" w14:textId="77777777" w:rsidR="008965F6" w:rsidRPr="008965F6" w:rsidRDefault="008965F6" w:rsidP="00FC7972">
            <w:pPr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54E841C1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D2F68CB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4ED43239" w14:textId="77777777" w:rsidR="008965F6" w:rsidRPr="008965F6" w:rsidRDefault="008965F6" w:rsidP="00FC7972">
            <w:pPr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3D97A5ED" w14:textId="77777777" w:rsidR="008965F6" w:rsidRPr="008965F6" w:rsidRDefault="008965F6" w:rsidP="00FC7972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7DC53A2E" w14:textId="77777777" w:rsidR="008965F6" w:rsidRPr="008965F6" w:rsidRDefault="008965F6" w:rsidP="00FC7972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1255E2B0" w14:textId="77777777" w:rsidR="008965F6" w:rsidRPr="008965F6" w:rsidRDefault="008965F6" w:rsidP="00FC7972">
            <w:pPr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8965F6" w:rsidRPr="008965F6" w14:paraId="06EBDE61" w14:textId="77777777" w:rsidTr="00FC7972">
        <w:trPr>
          <w:trHeight w:val="480"/>
        </w:trPr>
        <w:tc>
          <w:tcPr>
            <w:tcW w:w="1645" w:type="pct"/>
            <w:vMerge/>
          </w:tcPr>
          <w:p w14:paraId="2EF35DFE" w14:textId="77777777" w:rsidR="008965F6" w:rsidRPr="008965F6" w:rsidRDefault="008965F6" w:rsidP="00FC7972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4969B150" w14:textId="77777777" w:rsidR="008965F6" w:rsidRPr="008965F6" w:rsidRDefault="008965F6" w:rsidP="00FC7972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76C4344F" w14:textId="77777777" w:rsidR="008965F6" w:rsidRPr="008965F6" w:rsidRDefault="008965F6" w:rsidP="00FC797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6017AA44" w14:textId="77777777" w:rsidR="008965F6" w:rsidRPr="008965F6" w:rsidRDefault="008965F6" w:rsidP="00FC7972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8965F6" w:rsidRPr="008965F6" w14:paraId="2E8A7300" w14:textId="77777777" w:rsidTr="00FC7972">
        <w:tc>
          <w:tcPr>
            <w:tcW w:w="5000" w:type="pct"/>
            <w:gridSpan w:val="4"/>
          </w:tcPr>
          <w:p w14:paraId="21BEE364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332636FD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C186292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549C53B9" w14:textId="77777777" w:rsidTr="00FC7972">
        <w:tc>
          <w:tcPr>
            <w:tcW w:w="5000" w:type="pct"/>
            <w:gridSpan w:val="4"/>
          </w:tcPr>
          <w:p w14:paraId="106A996D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0DC12292" w14:textId="77777777" w:rsidR="007B17AB" w:rsidRPr="007B17AB" w:rsidRDefault="007B17AB" w:rsidP="007B17AB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7B17AB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00799D83" w14:textId="4557E4B3" w:rsidR="008965F6" w:rsidRPr="008965F6" w:rsidRDefault="007B17AB" w:rsidP="007B17AB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7B17AB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rquivos de mídia digital comprovando a realização da ação.</w:t>
            </w:r>
          </w:p>
        </w:tc>
      </w:tr>
    </w:tbl>
    <w:p w14:paraId="0C44D5B3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7C6EBC6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54FEA2A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5D721ED" w14:textId="77777777" w:rsidR="008965F6" w:rsidRPr="00FE348A" w:rsidRDefault="008965F6" w:rsidP="008965F6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85B6DDD" w14:textId="77777777" w:rsidR="008965F6" w:rsidRPr="00FE348A" w:rsidRDefault="008965F6" w:rsidP="008965F6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6929326" w14:textId="77777777" w:rsidR="008965F6" w:rsidRPr="00FE348A" w:rsidRDefault="008965F6" w:rsidP="008965F6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023E6CE" w14:textId="77777777" w:rsidR="008965F6" w:rsidRPr="00FE348A" w:rsidRDefault="008965F6" w:rsidP="008965F6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FE348A">
        <w:rPr>
          <w:rFonts w:cstheme="minorHAnsi"/>
          <w:b/>
          <w:bCs/>
          <w:color w:val="002060"/>
          <w:sz w:val="24"/>
          <w:szCs w:val="24"/>
        </w:rPr>
        <w:t>OBJETIVO 1 – Estimular a redução da geração dos resíduos sólidos urbano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8965F6" w:rsidRPr="008965F6" w14:paraId="1C28DE1B" w14:textId="77777777" w:rsidTr="00FC7972">
        <w:tc>
          <w:tcPr>
            <w:tcW w:w="5000" w:type="pct"/>
            <w:gridSpan w:val="4"/>
            <w:vAlign w:val="center"/>
          </w:tcPr>
          <w:p w14:paraId="5C5A4A0C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0ED786B4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7D5760C8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09B51258" w14:textId="77777777" w:rsidTr="00FC7972">
        <w:tc>
          <w:tcPr>
            <w:tcW w:w="5000" w:type="pct"/>
            <w:gridSpan w:val="4"/>
          </w:tcPr>
          <w:p w14:paraId="66DD789D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596911D3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EDDAFFC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33D6A33F" w14:textId="77777777" w:rsidTr="00FC7972">
        <w:trPr>
          <w:trHeight w:val="480"/>
        </w:trPr>
        <w:tc>
          <w:tcPr>
            <w:tcW w:w="1645" w:type="pct"/>
            <w:vMerge w:val="restart"/>
          </w:tcPr>
          <w:p w14:paraId="028D6B80" w14:textId="77777777" w:rsidR="008965F6" w:rsidRPr="008965F6" w:rsidRDefault="008965F6" w:rsidP="00FC7972">
            <w:pPr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0661C374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F93E439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17A7608D" w14:textId="77777777" w:rsidR="008965F6" w:rsidRPr="008965F6" w:rsidRDefault="008965F6" w:rsidP="00FC7972">
            <w:pPr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0B2FC38A" w14:textId="77777777" w:rsidR="008965F6" w:rsidRPr="008965F6" w:rsidRDefault="008965F6" w:rsidP="00FC7972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426D2F18" w14:textId="77777777" w:rsidR="008965F6" w:rsidRPr="008965F6" w:rsidRDefault="008965F6" w:rsidP="00FC7972">
            <w:pPr>
              <w:spacing w:line="312" w:lineRule="auto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71B47AC4" w14:textId="77777777" w:rsidR="008965F6" w:rsidRPr="008965F6" w:rsidRDefault="008965F6" w:rsidP="00FC7972">
            <w:pPr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8965F6" w:rsidRPr="008965F6" w14:paraId="1BD8DBB6" w14:textId="77777777" w:rsidTr="00FC7972">
        <w:trPr>
          <w:trHeight w:val="480"/>
        </w:trPr>
        <w:tc>
          <w:tcPr>
            <w:tcW w:w="1645" w:type="pct"/>
            <w:vMerge/>
          </w:tcPr>
          <w:p w14:paraId="4C416D0C" w14:textId="77777777" w:rsidR="008965F6" w:rsidRPr="008965F6" w:rsidRDefault="008965F6" w:rsidP="00FC7972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050131F1" w14:textId="77777777" w:rsidR="008965F6" w:rsidRPr="008965F6" w:rsidRDefault="008965F6" w:rsidP="00FC7972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19E59018" w14:textId="77777777" w:rsidR="008965F6" w:rsidRPr="008965F6" w:rsidRDefault="008965F6" w:rsidP="00FC797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16D59C46" w14:textId="77777777" w:rsidR="008965F6" w:rsidRPr="008965F6" w:rsidRDefault="008965F6" w:rsidP="00FC7972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8965F6" w:rsidRPr="008965F6" w14:paraId="04348A34" w14:textId="77777777" w:rsidTr="00FC7972">
        <w:tc>
          <w:tcPr>
            <w:tcW w:w="5000" w:type="pct"/>
            <w:gridSpan w:val="4"/>
          </w:tcPr>
          <w:p w14:paraId="69718405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42E2A8C8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0C71C8E4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4AADF570" w14:textId="77777777" w:rsidTr="00FC7972">
        <w:tc>
          <w:tcPr>
            <w:tcW w:w="5000" w:type="pct"/>
            <w:gridSpan w:val="4"/>
          </w:tcPr>
          <w:p w14:paraId="6EA6A948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30FEB04E" w14:textId="77777777" w:rsidR="007B17AB" w:rsidRPr="007B17AB" w:rsidRDefault="007B17AB" w:rsidP="007B17AB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7B17AB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79EB15BD" w14:textId="35BE7B86" w:rsidR="008965F6" w:rsidRPr="008965F6" w:rsidRDefault="007B17AB" w:rsidP="007B17AB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7B17AB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rquivos de mídia digital comprovando a realização da ação.</w:t>
            </w:r>
          </w:p>
        </w:tc>
      </w:tr>
    </w:tbl>
    <w:p w14:paraId="0EAD943F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41CDE19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2813B2D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2C7FBDF" w14:textId="77777777" w:rsidR="008965F6" w:rsidRPr="00FE348A" w:rsidRDefault="008965F6" w:rsidP="008965F6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886589F" w14:textId="77777777" w:rsidR="008965F6" w:rsidRPr="00FE348A" w:rsidRDefault="008965F6" w:rsidP="008965F6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502932C" w14:textId="77777777" w:rsidR="008965F6" w:rsidRPr="00FE348A" w:rsidRDefault="008965F6" w:rsidP="008965F6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ED4B66F" w14:textId="77777777" w:rsidR="008965F6" w:rsidRPr="00FE348A" w:rsidRDefault="008965F6" w:rsidP="008965F6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FE348A">
        <w:rPr>
          <w:rFonts w:cstheme="minorHAnsi"/>
          <w:b/>
          <w:bCs/>
          <w:color w:val="002060"/>
          <w:sz w:val="24"/>
          <w:szCs w:val="24"/>
        </w:rPr>
        <w:t>OBJETIVO 1 – Estimular a redução da geração dos resíduos sólidos urbano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8965F6" w:rsidRPr="008965F6" w14:paraId="58D41197" w14:textId="77777777" w:rsidTr="00FC7972">
        <w:tc>
          <w:tcPr>
            <w:tcW w:w="5000" w:type="pct"/>
            <w:gridSpan w:val="4"/>
            <w:vAlign w:val="center"/>
          </w:tcPr>
          <w:p w14:paraId="616783AF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5B33B5BA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9CF82A6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28A423EC" w14:textId="77777777" w:rsidTr="00FC7972">
        <w:tc>
          <w:tcPr>
            <w:tcW w:w="5000" w:type="pct"/>
            <w:gridSpan w:val="4"/>
          </w:tcPr>
          <w:p w14:paraId="5AB3AE49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3A321DF5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FB40803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28571A00" w14:textId="77777777" w:rsidTr="00FC7972">
        <w:trPr>
          <w:trHeight w:val="480"/>
        </w:trPr>
        <w:tc>
          <w:tcPr>
            <w:tcW w:w="1645" w:type="pct"/>
            <w:vMerge w:val="restart"/>
          </w:tcPr>
          <w:p w14:paraId="3C02DD7E" w14:textId="77777777" w:rsidR="008965F6" w:rsidRPr="008965F6" w:rsidRDefault="008965F6" w:rsidP="00FC7972">
            <w:pPr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54F7EC8F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463B1638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63D04E3D" w14:textId="77777777" w:rsidR="008965F6" w:rsidRPr="008965F6" w:rsidRDefault="008965F6" w:rsidP="00FC7972">
            <w:pPr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49566994" w14:textId="77777777" w:rsidR="008965F6" w:rsidRPr="008965F6" w:rsidRDefault="008965F6" w:rsidP="00FC7972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131D306E" w14:textId="77777777" w:rsidR="008965F6" w:rsidRPr="008965F6" w:rsidRDefault="008965F6" w:rsidP="00FC7972">
            <w:pPr>
              <w:spacing w:line="312" w:lineRule="auto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61D7A162" w14:textId="77777777" w:rsidR="008965F6" w:rsidRPr="008965F6" w:rsidRDefault="008965F6" w:rsidP="00FC7972">
            <w:pPr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8965F6" w:rsidRPr="008965F6" w14:paraId="00B81E34" w14:textId="77777777" w:rsidTr="00FC7972">
        <w:trPr>
          <w:trHeight w:val="480"/>
        </w:trPr>
        <w:tc>
          <w:tcPr>
            <w:tcW w:w="1645" w:type="pct"/>
            <w:vMerge/>
          </w:tcPr>
          <w:p w14:paraId="308D2CF8" w14:textId="77777777" w:rsidR="008965F6" w:rsidRPr="008965F6" w:rsidRDefault="008965F6" w:rsidP="00FC7972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3302FE10" w14:textId="77777777" w:rsidR="008965F6" w:rsidRPr="008965F6" w:rsidRDefault="008965F6" w:rsidP="00FC7972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14D968BB" w14:textId="77777777" w:rsidR="008965F6" w:rsidRPr="008965F6" w:rsidRDefault="008965F6" w:rsidP="00FC797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73939B42" w14:textId="77777777" w:rsidR="008965F6" w:rsidRPr="008965F6" w:rsidRDefault="008965F6" w:rsidP="00FC7972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8965F6" w:rsidRPr="008965F6" w14:paraId="65279652" w14:textId="77777777" w:rsidTr="00FC7972">
        <w:tc>
          <w:tcPr>
            <w:tcW w:w="5000" w:type="pct"/>
            <w:gridSpan w:val="4"/>
          </w:tcPr>
          <w:p w14:paraId="326B61AC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5C8EC07A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B7AE81D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3C25A3B5" w14:textId="77777777" w:rsidTr="00FC7972">
        <w:tc>
          <w:tcPr>
            <w:tcW w:w="5000" w:type="pct"/>
            <w:gridSpan w:val="4"/>
          </w:tcPr>
          <w:p w14:paraId="3ABEB64F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32934008" w14:textId="77777777" w:rsidR="007B17AB" w:rsidRPr="007B17AB" w:rsidRDefault="007B17AB" w:rsidP="007B17AB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7B17AB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52DE7B1B" w14:textId="560C4627" w:rsidR="008965F6" w:rsidRPr="008965F6" w:rsidRDefault="007B17AB" w:rsidP="007B17AB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7B17AB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rquivos de mídia digital comprovando a realização da ação.</w:t>
            </w:r>
          </w:p>
        </w:tc>
      </w:tr>
    </w:tbl>
    <w:p w14:paraId="0B063BFC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937F53D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2C7CB99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5DA8D65" w14:textId="77777777" w:rsidR="008965F6" w:rsidRPr="00FE348A" w:rsidRDefault="008965F6" w:rsidP="008965F6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BC3602C" w14:textId="77777777" w:rsidR="008965F6" w:rsidRPr="00FE348A" w:rsidRDefault="008965F6" w:rsidP="008965F6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14D513A" w14:textId="77777777" w:rsidR="008965F6" w:rsidRPr="00FE348A" w:rsidRDefault="008965F6" w:rsidP="008965F6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E31DE5D" w14:textId="77777777" w:rsidR="008965F6" w:rsidRPr="00FE348A" w:rsidRDefault="008965F6" w:rsidP="008965F6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FE348A">
        <w:rPr>
          <w:rFonts w:cstheme="minorHAnsi"/>
          <w:b/>
          <w:bCs/>
          <w:color w:val="002060"/>
          <w:sz w:val="24"/>
          <w:szCs w:val="24"/>
        </w:rPr>
        <w:t>OBJETIVO 1 – Estimular a redução da geração dos resíduos sólidos urbano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8965F6" w:rsidRPr="008965F6" w14:paraId="6678106C" w14:textId="77777777" w:rsidTr="00FC7972">
        <w:tc>
          <w:tcPr>
            <w:tcW w:w="5000" w:type="pct"/>
            <w:gridSpan w:val="4"/>
            <w:vAlign w:val="center"/>
          </w:tcPr>
          <w:p w14:paraId="2A2C436B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7F233699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04F28229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4EC9A7A9" w14:textId="77777777" w:rsidTr="00FC7972">
        <w:tc>
          <w:tcPr>
            <w:tcW w:w="5000" w:type="pct"/>
            <w:gridSpan w:val="4"/>
          </w:tcPr>
          <w:p w14:paraId="271ADB8C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4C655B4E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76CAA2E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7DEED64D" w14:textId="77777777" w:rsidTr="00FC7972">
        <w:trPr>
          <w:trHeight w:val="480"/>
        </w:trPr>
        <w:tc>
          <w:tcPr>
            <w:tcW w:w="1645" w:type="pct"/>
            <w:vMerge w:val="restart"/>
          </w:tcPr>
          <w:p w14:paraId="2931EF63" w14:textId="77777777" w:rsidR="008965F6" w:rsidRPr="008965F6" w:rsidRDefault="008965F6" w:rsidP="00FC7972">
            <w:pPr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7BB97F81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165D7033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19A62394" w14:textId="77777777" w:rsidR="008965F6" w:rsidRPr="008965F6" w:rsidRDefault="008965F6" w:rsidP="00FC7972">
            <w:pPr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15AFB072" w14:textId="77777777" w:rsidR="008965F6" w:rsidRPr="008965F6" w:rsidRDefault="008965F6" w:rsidP="00FC7972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1010CA6D" w14:textId="77777777" w:rsidR="008965F6" w:rsidRPr="008965F6" w:rsidRDefault="008965F6" w:rsidP="00FC7972">
            <w:pPr>
              <w:spacing w:line="312" w:lineRule="auto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6F32763C" w14:textId="77777777" w:rsidR="008965F6" w:rsidRPr="008965F6" w:rsidRDefault="008965F6" w:rsidP="00FC7972">
            <w:pPr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8965F6" w:rsidRPr="008965F6" w14:paraId="70A4AB6D" w14:textId="77777777" w:rsidTr="00FC7972">
        <w:trPr>
          <w:trHeight w:val="480"/>
        </w:trPr>
        <w:tc>
          <w:tcPr>
            <w:tcW w:w="1645" w:type="pct"/>
            <w:vMerge/>
          </w:tcPr>
          <w:p w14:paraId="4EA04793" w14:textId="77777777" w:rsidR="008965F6" w:rsidRPr="008965F6" w:rsidRDefault="008965F6" w:rsidP="00FC7972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75E6B920" w14:textId="77777777" w:rsidR="008965F6" w:rsidRPr="008965F6" w:rsidRDefault="008965F6" w:rsidP="00FC7972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2F5901F4" w14:textId="77777777" w:rsidR="008965F6" w:rsidRPr="008965F6" w:rsidRDefault="008965F6" w:rsidP="00FC797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04ACB4E7" w14:textId="77777777" w:rsidR="008965F6" w:rsidRPr="008965F6" w:rsidRDefault="008965F6" w:rsidP="00FC7972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8965F6" w:rsidRPr="008965F6" w14:paraId="2FA16ED7" w14:textId="77777777" w:rsidTr="00FC7972">
        <w:tc>
          <w:tcPr>
            <w:tcW w:w="5000" w:type="pct"/>
            <w:gridSpan w:val="4"/>
          </w:tcPr>
          <w:p w14:paraId="7851668F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8965F6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8965F6">
              <w:rPr>
                <w:rFonts w:cstheme="minorHAnsi"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65D886CA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3EB7E38D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965F6" w:rsidRPr="008965F6" w14:paraId="2502B0E5" w14:textId="77777777" w:rsidTr="00FC7972">
        <w:tc>
          <w:tcPr>
            <w:tcW w:w="5000" w:type="pct"/>
            <w:gridSpan w:val="4"/>
          </w:tcPr>
          <w:p w14:paraId="5F26070B" w14:textId="77777777" w:rsidR="008965F6" w:rsidRPr="008965F6" w:rsidRDefault="008965F6" w:rsidP="00FC797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8965F6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50E92223" w14:textId="77777777" w:rsidR="008965F6" w:rsidRPr="007B17AB" w:rsidRDefault="008965F6" w:rsidP="00FC7972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7B17AB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1ACF7D32" w14:textId="77777777" w:rsidR="008965F6" w:rsidRPr="008965F6" w:rsidRDefault="008965F6" w:rsidP="00FC7972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7B17AB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rquivos de mídia digital comprovando a realização da ação.</w:t>
            </w:r>
            <w:r w:rsidRPr="008965F6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14:paraId="734910D6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517E52A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0BF6D2E" w14:textId="77777777" w:rsidR="008965F6" w:rsidRPr="00FE348A" w:rsidRDefault="008965F6" w:rsidP="008965F6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C109327" w14:textId="53974CCD" w:rsidR="00CC736D" w:rsidRPr="00FE348A" w:rsidRDefault="00CC736D" w:rsidP="00230BF4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sectPr w:rsidR="00CC736D" w:rsidRPr="00FE348A" w:rsidSect="00A504E0">
      <w:headerReference w:type="default" r:id="rId8"/>
      <w:footerReference w:type="default" r:id="rId9"/>
      <w:pgSz w:w="16838" w:h="11906" w:orient="landscape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57D0" w14:textId="77777777" w:rsidR="005820BB" w:rsidRDefault="005820BB" w:rsidP="0043211D">
      <w:pPr>
        <w:spacing w:line="240" w:lineRule="auto"/>
      </w:pPr>
      <w:r>
        <w:separator/>
      </w:r>
    </w:p>
  </w:endnote>
  <w:endnote w:type="continuationSeparator" w:id="0">
    <w:p w14:paraId="283903C0" w14:textId="77777777" w:rsidR="005820BB" w:rsidRDefault="005820BB" w:rsidP="00432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8356"/>
      <w:docPartObj>
        <w:docPartGallery w:val="Page Numbers (Bottom of Page)"/>
        <w:docPartUnique/>
      </w:docPartObj>
    </w:sdtPr>
    <w:sdtEndPr>
      <w:rPr>
        <w:rFonts w:ascii="Malgun Gothic" w:eastAsia="Malgun Gothic" w:hAnsi="Malgun Gothic" w:cstheme="minorHAnsi"/>
        <w:color w:val="595959" w:themeColor="text1" w:themeTint="A6"/>
        <w:sz w:val="18"/>
        <w:szCs w:val="18"/>
      </w:rPr>
    </w:sdtEndPr>
    <w:sdtContent>
      <w:p w14:paraId="568D4DBD" w14:textId="203284D4" w:rsidR="009B30BF" w:rsidRPr="00F60E01" w:rsidRDefault="001D6462">
        <w:pPr>
          <w:pStyle w:val="Rodap"/>
          <w:jc w:val="right"/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7456" behindDoc="1" locked="0" layoutInCell="1" allowOverlap="1" wp14:anchorId="6D398779" wp14:editId="06519D91">
              <wp:simplePos x="0" y="0"/>
              <wp:positionH relativeFrom="column">
                <wp:posOffset>-3315464</wp:posOffset>
              </wp:positionH>
              <wp:positionV relativeFrom="paragraph">
                <wp:posOffset>-2759280</wp:posOffset>
              </wp:positionV>
              <wp:extent cx="5759450" cy="587375"/>
              <wp:effectExtent l="0" t="4763" r="7938" b="7937"/>
              <wp:wrapNone/>
              <wp:docPr id="4" name="Imagem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5759450" cy="587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B30BF"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begin"/>
        </w:r>
        <w:r w:rsidR="009B30BF"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="009B30BF"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separate"/>
        </w:r>
        <w:r w:rsidR="007F1413">
          <w:rPr>
            <w:rFonts w:ascii="Malgun Gothic" w:eastAsia="Malgun Gothic" w:hAnsi="Malgun Gothic" w:cstheme="minorHAnsi"/>
            <w:noProof/>
            <w:color w:val="595959" w:themeColor="text1" w:themeTint="A6"/>
            <w:sz w:val="18"/>
            <w:szCs w:val="18"/>
          </w:rPr>
          <w:t>6</w:t>
        </w:r>
        <w:r w:rsidR="009B30BF"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B7A726A" w14:textId="35BD620E" w:rsidR="0043211D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  <w:t xml:space="preserve">INSTITUTO DE MEIO AMBIENTE DE MATO GROSSO DO SUL – IMASUL </w:t>
    </w:r>
  </w:p>
  <w:p w14:paraId="3D678535" w14:textId="34372388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>Rua Desembargador Leão Neto do Carmo, Bloco 06, Parque dos Poderes</w:t>
    </w:r>
  </w:p>
  <w:p w14:paraId="425AE416" w14:textId="52199A15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 xml:space="preserve">CEP: 79.037 – 100 | Campo Grande/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0E1E3" w14:textId="77777777" w:rsidR="005820BB" w:rsidRDefault="005820BB" w:rsidP="0043211D">
      <w:pPr>
        <w:spacing w:line="240" w:lineRule="auto"/>
      </w:pPr>
      <w:r>
        <w:separator/>
      </w:r>
    </w:p>
  </w:footnote>
  <w:footnote w:type="continuationSeparator" w:id="0">
    <w:p w14:paraId="23DABA40" w14:textId="77777777" w:rsidR="005820BB" w:rsidRDefault="005820BB" w:rsidP="00432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04B1" w14:textId="314D2F65" w:rsidR="00C52522" w:rsidRPr="00EF5E80" w:rsidRDefault="00A504E0" w:rsidP="00405F9B">
    <w:pPr>
      <w:pStyle w:val="Cabealho"/>
      <w:spacing w:line="192" w:lineRule="auto"/>
      <w:ind w:left="2948"/>
      <w:jc w:val="center"/>
      <w:rPr>
        <w:rFonts w:eastAsia="Malgun Gothic" w:cstheme="minorHAnsi"/>
        <w:b/>
        <w:bCs/>
        <w:color w:val="404040" w:themeColor="text1" w:themeTint="BF"/>
      </w:rPr>
    </w:pPr>
    <w:r w:rsidRPr="00EF5E80">
      <w:rPr>
        <w:rFonts w:eastAsia="Malgun Gothic" w:cstheme="minorHAnsi"/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5408" behindDoc="1" locked="0" layoutInCell="1" allowOverlap="1" wp14:anchorId="0AB61BDC" wp14:editId="2701C577">
          <wp:simplePos x="0" y="0"/>
          <wp:positionH relativeFrom="column">
            <wp:posOffset>-916305</wp:posOffset>
          </wp:positionH>
          <wp:positionV relativeFrom="paragraph">
            <wp:posOffset>-197796</wp:posOffset>
          </wp:positionV>
          <wp:extent cx="10688317" cy="71830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317" cy="71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B5E" w:rsidRPr="00EF5E80">
      <w:rPr>
        <w:rFonts w:eastAsia="Malgun Gothic" w:cstheme="minorHAnsi"/>
        <w:b/>
        <w:bCs/>
        <w:color w:val="404040" w:themeColor="text1" w:themeTint="BF"/>
      </w:rPr>
      <w:t>ICMS ECOLÓGICO – RESÍDUOS SÓLIDOS URBANOS</w:t>
    </w:r>
  </w:p>
  <w:p w14:paraId="1AEF71CD" w14:textId="10FB7520" w:rsidR="00110B5E" w:rsidRPr="00EF5E80" w:rsidRDefault="00EF5E80" w:rsidP="00405F9B">
    <w:pPr>
      <w:pStyle w:val="Cabealho"/>
      <w:spacing w:line="192" w:lineRule="auto"/>
      <w:ind w:left="2948"/>
      <w:jc w:val="center"/>
      <w:rPr>
        <w:rFonts w:cstheme="minorHAnsi"/>
        <w:color w:val="404040" w:themeColor="text1" w:themeTint="BF"/>
      </w:rPr>
    </w:pPr>
    <w:r w:rsidRPr="00EF5E80">
      <w:rPr>
        <w:rFonts w:eastAsia="Malgun Gothic" w:cstheme="minorHAnsi"/>
        <w:color w:val="404040" w:themeColor="text1" w:themeTint="BF"/>
      </w:rPr>
      <w:t xml:space="preserve">Resolução </w:t>
    </w:r>
    <w:proofErr w:type="spellStart"/>
    <w:r w:rsidRPr="00EF5E80">
      <w:rPr>
        <w:rFonts w:eastAsia="Malgun Gothic" w:cstheme="minorHAnsi"/>
        <w:color w:val="404040" w:themeColor="text1" w:themeTint="BF"/>
      </w:rPr>
      <w:t>Semagro</w:t>
    </w:r>
    <w:proofErr w:type="spellEnd"/>
    <w:r w:rsidRPr="00EF5E80">
      <w:rPr>
        <w:rFonts w:eastAsia="Malgun Gothic" w:cstheme="minorHAnsi"/>
        <w:color w:val="404040" w:themeColor="text1" w:themeTint="BF"/>
      </w:rPr>
      <w:t>/MS n.</w:t>
    </w:r>
    <w:r w:rsidR="00110B5E" w:rsidRPr="00EF5E80">
      <w:rPr>
        <w:rFonts w:eastAsia="Malgun Gothic" w:cstheme="minorHAnsi"/>
        <w:color w:val="404040" w:themeColor="text1" w:themeTint="BF"/>
      </w:rPr>
      <w:t xml:space="preserve"> 789, de 28 de dezembro de 2022</w:t>
    </w:r>
  </w:p>
  <w:p w14:paraId="430F8844" w14:textId="71F1BE1D" w:rsidR="00110B5E" w:rsidRDefault="00934900" w:rsidP="00934900">
    <w:pPr>
      <w:pStyle w:val="Cabealho"/>
      <w:tabs>
        <w:tab w:val="clear" w:pos="8504"/>
        <w:tab w:val="left" w:pos="4252"/>
      </w:tabs>
    </w:pPr>
    <w:r>
      <w:tab/>
    </w:r>
  </w:p>
  <w:p w14:paraId="0A954685" w14:textId="19360A5B" w:rsidR="00BB7D5D" w:rsidRDefault="00BB7D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94580"/>
    <w:multiLevelType w:val="hybridMultilevel"/>
    <w:tmpl w:val="0E18F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E292F"/>
    <w:multiLevelType w:val="hybridMultilevel"/>
    <w:tmpl w:val="CB58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85"/>
    <w:rsid w:val="00007802"/>
    <w:rsid w:val="00011E0B"/>
    <w:rsid w:val="00043FC9"/>
    <w:rsid w:val="000562F1"/>
    <w:rsid w:val="000B107B"/>
    <w:rsid w:val="000C487E"/>
    <w:rsid w:val="000E0A2F"/>
    <w:rsid w:val="000F659F"/>
    <w:rsid w:val="00106DFA"/>
    <w:rsid w:val="001071C7"/>
    <w:rsid w:val="00110B5E"/>
    <w:rsid w:val="001A597E"/>
    <w:rsid w:val="001B1D69"/>
    <w:rsid w:val="001B2169"/>
    <w:rsid w:val="001B7B49"/>
    <w:rsid w:val="001C655B"/>
    <w:rsid w:val="001D6462"/>
    <w:rsid w:val="001F5204"/>
    <w:rsid w:val="002052DE"/>
    <w:rsid w:val="00211395"/>
    <w:rsid w:val="00230BF4"/>
    <w:rsid w:val="002A1CE8"/>
    <w:rsid w:val="002B7AB4"/>
    <w:rsid w:val="002C0A8F"/>
    <w:rsid w:val="002C1591"/>
    <w:rsid w:val="002F31BA"/>
    <w:rsid w:val="00311F2F"/>
    <w:rsid w:val="003235AD"/>
    <w:rsid w:val="0034142D"/>
    <w:rsid w:val="003553EC"/>
    <w:rsid w:val="003646A2"/>
    <w:rsid w:val="003C346C"/>
    <w:rsid w:val="003E0F5B"/>
    <w:rsid w:val="00401782"/>
    <w:rsid w:val="00404706"/>
    <w:rsid w:val="00405F9B"/>
    <w:rsid w:val="0042039E"/>
    <w:rsid w:val="0042711A"/>
    <w:rsid w:val="00431722"/>
    <w:rsid w:val="0043211D"/>
    <w:rsid w:val="00460BBF"/>
    <w:rsid w:val="00476989"/>
    <w:rsid w:val="004871EE"/>
    <w:rsid w:val="00493E82"/>
    <w:rsid w:val="004B28AC"/>
    <w:rsid w:val="004C57E2"/>
    <w:rsid w:val="004D262B"/>
    <w:rsid w:val="004D44B4"/>
    <w:rsid w:val="004D580A"/>
    <w:rsid w:val="005026D2"/>
    <w:rsid w:val="00512E84"/>
    <w:rsid w:val="00534D68"/>
    <w:rsid w:val="00535FE4"/>
    <w:rsid w:val="005544ED"/>
    <w:rsid w:val="0057045A"/>
    <w:rsid w:val="005820BB"/>
    <w:rsid w:val="005B1B53"/>
    <w:rsid w:val="005B458B"/>
    <w:rsid w:val="005B748F"/>
    <w:rsid w:val="00612561"/>
    <w:rsid w:val="00631A8C"/>
    <w:rsid w:val="00643DB5"/>
    <w:rsid w:val="00647FFB"/>
    <w:rsid w:val="00662337"/>
    <w:rsid w:val="00673C95"/>
    <w:rsid w:val="006A16CB"/>
    <w:rsid w:val="006A3C39"/>
    <w:rsid w:val="006A3F24"/>
    <w:rsid w:val="006B549C"/>
    <w:rsid w:val="006C20B5"/>
    <w:rsid w:val="006E0660"/>
    <w:rsid w:val="006E6945"/>
    <w:rsid w:val="006F6977"/>
    <w:rsid w:val="0070215B"/>
    <w:rsid w:val="007065ED"/>
    <w:rsid w:val="007178F8"/>
    <w:rsid w:val="007408E4"/>
    <w:rsid w:val="00747722"/>
    <w:rsid w:val="00772A74"/>
    <w:rsid w:val="00772F51"/>
    <w:rsid w:val="00776CD1"/>
    <w:rsid w:val="00783868"/>
    <w:rsid w:val="007B0456"/>
    <w:rsid w:val="007B17AB"/>
    <w:rsid w:val="007B4241"/>
    <w:rsid w:val="007C3DB5"/>
    <w:rsid w:val="007E5331"/>
    <w:rsid w:val="007F1413"/>
    <w:rsid w:val="00802BB5"/>
    <w:rsid w:val="008262E7"/>
    <w:rsid w:val="00841E71"/>
    <w:rsid w:val="00852196"/>
    <w:rsid w:val="00875EF0"/>
    <w:rsid w:val="008965F6"/>
    <w:rsid w:val="008A449D"/>
    <w:rsid w:val="008A5DB0"/>
    <w:rsid w:val="008B060F"/>
    <w:rsid w:val="008B0D50"/>
    <w:rsid w:val="008D6CCF"/>
    <w:rsid w:val="00903919"/>
    <w:rsid w:val="00904E4F"/>
    <w:rsid w:val="00904F2F"/>
    <w:rsid w:val="00913B8B"/>
    <w:rsid w:val="00922F9F"/>
    <w:rsid w:val="00934900"/>
    <w:rsid w:val="00970613"/>
    <w:rsid w:val="009851DA"/>
    <w:rsid w:val="009B30BF"/>
    <w:rsid w:val="009C5334"/>
    <w:rsid w:val="009E29EB"/>
    <w:rsid w:val="00A504E0"/>
    <w:rsid w:val="00A762DF"/>
    <w:rsid w:val="00A83F40"/>
    <w:rsid w:val="00A93B12"/>
    <w:rsid w:val="00A94C88"/>
    <w:rsid w:val="00A94D69"/>
    <w:rsid w:val="00A96BD4"/>
    <w:rsid w:val="00AA3A8F"/>
    <w:rsid w:val="00AB4B70"/>
    <w:rsid w:val="00AC0D5E"/>
    <w:rsid w:val="00B23158"/>
    <w:rsid w:val="00B37B6E"/>
    <w:rsid w:val="00B431E8"/>
    <w:rsid w:val="00B45E94"/>
    <w:rsid w:val="00B83922"/>
    <w:rsid w:val="00B965B0"/>
    <w:rsid w:val="00BA10D0"/>
    <w:rsid w:val="00BA1585"/>
    <w:rsid w:val="00BA4223"/>
    <w:rsid w:val="00BB076A"/>
    <w:rsid w:val="00BB7D5D"/>
    <w:rsid w:val="00BC6A0F"/>
    <w:rsid w:val="00BD4238"/>
    <w:rsid w:val="00BE2ADD"/>
    <w:rsid w:val="00C01836"/>
    <w:rsid w:val="00C176CB"/>
    <w:rsid w:val="00C51ACB"/>
    <w:rsid w:val="00C52522"/>
    <w:rsid w:val="00C91FB7"/>
    <w:rsid w:val="00CC736D"/>
    <w:rsid w:val="00CD0E7C"/>
    <w:rsid w:val="00CD7A35"/>
    <w:rsid w:val="00D04394"/>
    <w:rsid w:val="00D07E59"/>
    <w:rsid w:val="00D44447"/>
    <w:rsid w:val="00D46E07"/>
    <w:rsid w:val="00D91A9F"/>
    <w:rsid w:val="00DB0680"/>
    <w:rsid w:val="00DD2CE2"/>
    <w:rsid w:val="00DE7B44"/>
    <w:rsid w:val="00DF7E90"/>
    <w:rsid w:val="00E549F0"/>
    <w:rsid w:val="00E56494"/>
    <w:rsid w:val="00E62B4B"/>
    <w:rsid w:val="00E83577"/>
    <w:rsid w:val="00EC5AFA"/>
    <w:rsid w:val="00EC613E"/>
    <w:rsid w:val="00ED3AEB"/>
    <w:rsid w:val="00ED4FD6"/>
    <w:rsid w:val="00EE5282"/>
    <w:rsid w:val="00EF5E80"/>
    <w:rsid w:val="00F42341"/>
    <w:rsid w:val="00F45BB7"/>
    <w:rsid w:val="00F60E01"/>
    <w:rsid w:val="00F91A8E"/>
    <w:rsid w:val="00FA3001"/>
    <w:rsid w:val="00FB6744"/>
    <w:rsid w:val="00FE348A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D6CD00"/>
  <w15:chartTrackingRefBased/>
  <w15:docId w15:val="{275AC4C4-945B-4E43-9172-5C66A7F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1D"/>
  </w:style>
  <w:style w:type="paragraph" w:styleId="Rodap">
    <w:name w:val="footer"/>
    <w:basedOn w:val="Normal"/>
    <w:link w:val="Rodap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1D"/>
  </w:style>
  <w:style w:type="paragraph" w:styleId="PargrafodaLista">
    <w:name w:val="List Paragraph"/>
    <w:basedOn w:val="Normal"/>
    <w:uiPriority w:val="34"/>
    <w:qFormat/>
    <w:rsid w:val="004D580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871EE"/>
    <w:rPr>
      <w:color w:val="808080"/>
    </w:rPr>
  </w:style>
  <w:style w:type="character" w:styleId="Hyperlink">
    <w:name w:val="Hyperlink"/>
    <w:basedOn w:val="Fontepargpadro"/>
    <w:uiPriority w:val="99"/>
    <w:unhideWhenUsed/>
    <w:rsid w:val="003C3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41DD-7CB8-49FD-A825-02457AE9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mpo1</cp:lastModifiedBy>
  <cp:revision>43</cp:revision>
  <cp:lastPrinted>2023-02-11T20:45:00Z</cp:lastPrinted>
  <dcterms:created xsi:type="dcterms:W3CDTF">2024-01-18T14:16:00Z</dcterms:created>
  <dcterms:modified xsi:type="dcterms:W3CDTF">2025-11-30T22:29:00Z</dcterms:modified>
</cp:coreProperties>
</file>